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E2" w:rsidRPr="00E35904" w:rsidRDefault="004A27E2" w:rsidP="0010299B">
      <w:pPr>
        <w:jc w:val="right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A27E2" w:rsidRPr="00E35904" w:rsidRDefault="004A27E2" w:rsidP="004A27E2">
      <w:pPr>
        <w:jc w:val="center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b/>
          <w:sz w:val="24"/>
          <w:szCs w:val="24"/>
        </w:rPr>
        <w:t>График</w:t>
      </w:r>
      <w:r w:rsidR="00E35904">
        <w:rPr>
          <w:rFonts w:ascii="Times New Roman" w:hAnsi="Times New Roman"/>
          <w:b/>
          <w:sz w:val="24"/>
          <w:szCs w:val="24"/>
        </w:rPr>
        <w:t xml:space="preserve"> </w:t>
      </w:r>
      <w:r w:rsidRPr="00E35904">
        <w:rPr>
          <w:rFonts w:ascii="Times New Roman" w:hAnsi="Times New Roman"/>
          <w:b/>
          <w:sz w:val="24"/>
          <w:szCs w:val="24"/>
        </w:rPr>
        <w:t>приема граждан в Депутатском Центре</w:t>
      </w:r>
    </w:p>
    <w:p w:rsidR="004A27E2" w:rsidRPr="00E35904" w:rsidRDefault="004A27E2" w:rsidP="004A27E2">
      <w:pPr>
        <w:jc w:val="center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b/>
          <w:sz w:val="24"/>
          <w:szCs w:val="24"/>
        </w:rPr>
        <w:t>Магнитогорского местного отделения Партии</w:t>
      </w:r>
    </w:p>
    <w:p w:rsidR="004A27E2" w:rsidRPr="00E35904" w:rsidRDefault="004A27E2" w:rsidP="004A27E2">
      <w:pPr>
        <w:jc w:val="center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b/>
          <w:sz w:val="24"/>
          <w:szCs w:val="24"/>
        </w:rPr>
        <w:t>«ЕДИНАЯ РОССИЯ»</w:t>
      </w:r>
      <w:r w:rsidR="00E35904">
        <w:rPr>
          <w:rFonts w:ascii="Times New Roman" w:hAnsi="Times New Roman"/>
          <w:b/>
          <w:sz w:val="24"/>
          <w:szCs w:val="24"/>
        </w:rPr>
        <w:t xml:space="preserve"> н</w:t>
      </w:r>
      <w:r w:rsidR="00B063F0" w:rsidRPr="00E35904">
        <w:rPr>
          <w:rFonts w:ascii="Times New Roman" w:hAnsi="Times New Roman"/>
          <w:b/>
          <w:sz w:val="24"/>
          <w:szCs w:val="24"/>
        </w:rPr>
        <w:t>а август</w:t>
      </w:r>
      <w:r w:rsidR="0088790A" w:rsidRPr="00E35904">
        <w:rPr>
          <w:rFonts w:ascii="Times New Roman" w:hAnsi="Times New Roman"/>
          <w:b/>
          <w:sz w:val="24"/>
          <w:szCs w:val="24"/>
        </w:rPr>
        <w:t xml:space="preserve"> 2020</w:t>
      </w:r>
      <w:r w:rsidRPr="00E3590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1476"/>
        <w:gridCol w:w="1783"/>
        <w:gridCol w:w="2642"/>
        <w:gridCol w:w="2785"/>
      </w:tblGrid>
      <w:tr w:rsidR="004A27E2" w:rsidRPr="00E35904" w:rsidTr="004A27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A27E2" w:rsidRPr="00E35904" w:rsidTr="004A27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380E5C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2.08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Ерёмин Андрей Анатолье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путат ЗСЧО</w:t>
            </w:r>
          </w:p>
        </w:tc>
      </w:tr>
      <w:tr w:rsidR="000169D8" w:rsidRPr="00E35904" w:rsidTr="004A27E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D8" w:rsidRPr="00E35904" w:rsidRDefault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D8" w:rsidRPr="00E35904" w:rsidRDefault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D8" w:rsidRPr="00E35904" w:rsidRDefault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D8" w:rsidRPr="00E35904" w:rsidRDefault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Ерёмин Андрей Анатольевич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D8" w:rsidRPr="00E35904" w:rsidRDefault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путат ЗСЧО</w:t>
            </w:r>
          </w:p>
        </w:tc>
      </w:tr>
    </w:tbl>
    <w:p w:rsidR="00092F51" w:rsidRPr="00E35904" w:rsidRDefault="00092F51" w:rsidP="004A27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27E2" w:rsidRPr="00E35904" w:rsidRDefault="004A27E2" w:rsidP="004A27E2">
      <w:pPr>
        <w:jc w:val="center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b/>
          <w:sz w:val="24"/>
          <w:szCs w:val="24"/>
        </w:rPr>
        <w:t xml:space="preserve">Тематические приёмы в Депутатском Центре </w:t>
      </w:r>
      <w:proofErr w:type="gramStart"/>
      <w:r w:rsidRPr="00E35904">
        <w:rPr>
          <w:rFonts w:ascii="Times New Roman" w:hAnsi="Times New Roman"/>
          <w:b/>
          <w:sz w:val="24"/>
          <w:szCs w:val="24"/>
        </w:rPr>
        <w:t>Магнитогорского</w:t>
      </w:r>
      <w:proofErr w:type="gramEnd"/>
    </w:p>
    <w:p w:rsidR="004A27E2" w:rsidRPr="00E35904" w:rsidRDefault="004A27E2" w:rsidP="004A27E2">
      <w:pPr>
        <w:jc w:val="center"/>
        <w:rPr>
          <w:rFonts w:ascii="Times New Roman" w:hAnsi="Times New Roman"/>
          <w:b/>
          <w:sz w:val="24"/>
          <w:szCs w:val="24"/>
        </w:rPr>
      </w:pPr>
      <w:r w:rsidRPr="00E35904">
        <w:rPr>
          <w:rFonts w:ascii="Times New Roman" w:hAnsi="Times New Roman"/>
          <w:b/>
          <w:sz w:val="24"/>
          <w:szCs w:val="24"/>
        </w:rPr>
        <w:t>местного отделения Партии «ЕДИНАЯ РОССИЯ»</w:t>
      </w:r>
    </w:p>
    <w:tbl>
      <w:tblPr>
        <w:tblW w:w="100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673"/>
        <w:gridCol w:w="2296"/>
        <w:gridCol w:w="2525"/>
        <w:gridCol w:w="2694"/>
      </w:tblGrid>
      <w:tr w:rsidR="004A27E2" w:rsidRPr="00E35904" w:rsidTr="008E5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Тематика прием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E2" w:rsidRPr="00E35904" w:rsidRDefault="004A27E2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81294" w:rsidRPr="00E35904" w:rsidTr="008E5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E35904" w:rsidRDefault="00B81294" w:rsidP="00B81294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E35904" w:rsidRDefault="00B063F0" w:rsidP="00B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4.08.2020</w:t>
            </w:r>
          </w:p>
          <w:p w:rsidR="00B81294" w:rsidRPr="00E35904" w:rsidRDefault="00B81294" w:rsidP="00B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E35904" w:rsidRDefault="00B81294" w:rsidP="00B81294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E35904" w:rsidRDefault="00B81294" w:rsidP="00B812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4" w:rsidRPr="00E35904" w:rsidRDefault="00B81294" w:rsidP="00B81294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 центра «Равноправие»</w:t>
            </w:r>
          </w:p>
        </w:tc>
      </w:tr>
      <w:tr w:rsidR="00B063F0" w:rsidRPr="00E35904" w:rsidTr="008E5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1.08.2020 14.00-16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субсидиям и компенсации льго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Надежда Константиновна, </w:t>
            </w: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Якуничева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Начальники отделов УСЗН</w:t>
            </w:r>
          </w:p>
        </w:tc>
      </w:tr>
      <w:tr w:rsidR="00B063F0" w:rsidRPr="00E35904" w:rsidTr="008E5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8.08.2020</w:t>
            </w:r>
          </w:p>
          <w:p w:rsidR="00B063F0" w:rsidRPr="00E35904" w:rsidRDefault="00B063F0" w:rsidP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4-00-16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пенсионным вопроса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Богдановская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Заместитель начальника ПФ по городу Магнитогорску</w:t>
            </w:r>
          </w:p>
        </w:tc>
      </w:tr>
      <w:tr w:rsidR="00B063F0" w:rsidRPr="00E35904" w:rsidTr="008E54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1.08.2020</w:t>
            </w:r>
          </w:p>
          <w:p w:rsidR="00B063F0" w:rsidRPr="00E35904" w:rsidRDefault="00B063F0" w:rsidP="00B06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0.00-12</w:t>
            </w:r>
            <w:bookmarkStart w:id="0" w:name="_GoBack"/>
            <w:bookmarkEnd w:id="0"/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0" w:rsidRPr="00E35904" w:rsidRDefault="00B063F0" w:rsidP="00B063F0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 центра «Равноправие»</w:t>
            </w:r>
          </w:p>
        </w:tc>
      </w:tr>
    </w:tbl>
    <w:p w:rsidR="00E35904" w:rsidRPr="00E35904" w:rsidRDefault="00E35904" w:rsidP="00E35904">
      <w:pPr>
        <w:pStyle w:val="rtejustify"/>
        <w:shd w:val="clear" w:color="auto" w:fill="FFFFFF"/>
        <w:jc w:val="center"/>
        <w:rPr>
          <w:rFonts w:eastAsiaTheme="minorHAnsi"/>
          <w:b/>
          <w:lang w:eastAsia="en-US"/>
        </w:rPr>
      </w:pPr>
      <w:r w:rsidRPr="00E35904">
        <w:rPr>
          <w:b/>
        </w:rPr>
        <w:t>График приёмов</w:t>
      </w:r>
      <w:r w:rsidRPr="00E35904">
        <w:rPr>
          <w:rFonts w:eastAsiaTheme="minorHAnsi"/>
          <w:b/>
        </w:rPr>
        <w:t xml:space="preserve"> </w:t>
      </w:r>
      <w:r w:rsidRPr="00E35904">
        <w:rPr>
          <w:rFonts w:eastAsiaTheme="minorHAnsi"/>
          <w:b/>
          <w:lang w:eastAsia="en-US"/>
        </w:rPr>
        <w:t>по адресу: ул. Суворова, 132/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418"/>
        <w:gridCol w:w="2126"/>
        <w:gridCol w:w="2551"/>
        <w:gridCol w:w="2694"/>
      </w:tblGrid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Тематика при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ИО лица, осуществляющего пр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03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По юридическим вопросам и сделкам с недвижимым </w:t>
            </w:r>
            <w:r w:rsidRPr="00E35904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lastRenderedPageBreak/>
              <w:t>Цаль</w:t>
            </w:r>
            <w:proofErr w:type="spellEnd"/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, член партии «Единая Россия»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06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(гражданские и уголовные де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ёдорова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0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и сделкам с недвижим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, член партии «Единая Россия»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1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пенсион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Заместитель начальника УПФР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3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(гражданские и уголовные де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ёдорова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7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и сделкам с недвижим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, член партии «Единая Россия»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18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вопросам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Судакова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мощник депутата ЗСЧО Евстигнеева Вячеслава Юрьевича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0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(гражданские и уголовные де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ёдорова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0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4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вопросам предоставления льгот и субси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Специалисты Управления социальной защи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Специалисты Управления социальной защиты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4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и сделкам с недвижимым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04">
              <w:rPr>
                <w:rFonts w:ascii="Times New Roman" w:hAnsi="Times New Roman"/>
                <w:sz w:val="24"/>
                <w:szCs w:val="24"/>
              </w:rPr>
              <w:t>Цаль</w:t>
            </w:r>
            <w:proofErr w:type="spellEnd"/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Денис Анто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Юрист, член партии «Единая Россия»</w:t>
            </w:r>
          </w:p>
        </w:tc>
      </w:tr>
      <w:tr w:rsidR="00E35904" w:rsidRPr="00E35904" w:rsidTr="00BB6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5904">
              <w:rPr>
                <w:rFonts w:ascii="Times New Roman" w:hAnsi="Times New Roman"/>
                <w:b/>
                <w:sz w:val="24"/>
                <w:szCs w:val="24"/>
              </w:rPr>
              <w:t>27.08.2020</w:t>
            </w:r>
          </w:p>
          <w:p w:rsidR="00E35904" w:rsidRPr="00E35904" w:rsidRDefault="00E35904" w:rsidP="00BB6083">
            <w:pPr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По юридическим вопросам (гражданские и уголовные дел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Фёдорова</w:t>
            </w:r>
          </w:p>
          <w:p w:rsidR="00E35904" w:rsidRPr="00E35904" w:rsidRDefault="00E35904" w:rsidP="00BB6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04" w:rsidRPr="00E35904" w:rsidRDefault="00E35904" w:rsidP="00BB6083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04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</w:tbl>
    <w:p w:rsidR="00E35904" w:rsidRPr="00E35904" w:rsidRDefault="00E35904" w:rsidP="00E35904">
      <w:pPr>
        <w:rPr>
          <w:rFonts w:ascii="Times New Roman" w:hAnsi="Times New Roman"/>
          <w:sz w:val="24"/>
          <w:szCs w:val="24"/>
        </w:rPr>
      </w:pPr>
    </w:p>
    <w:sectPr w:rsidR="00E35904" w:rsidRPr="00E35904" w:rsidSect="00BE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07"/>
    <w:rsid w:val="000169D8"/>
    <w:rsid w:val="00092F51"/>
    <w:rsid w:val="0010299B"/>
    <w:rsid w:val="00132B4A"/>
    <w:rsid w:val="001D328D"/>
    <w:rsid w:val="003113A0"/>
    <w:rsid w:val="00380E5C"/>
    <w:rsid w:val="003F72D0"/>
    <w:rsid w:val="004A27E2"/>
    <w:rsid w:val="004D7AE1"/>
    <w:rsid w:val="005179A1"/>
    <w:rsid w:val="00640D01"/>
    <w:rsid w:val="006759F9"/>
    <w:rsid w:val="007657A8"/>
    <w:rsid w:val="007715C0"/>
    <w:rsid w:val="0088790A"/>
    <w:rsid w:val="008E545A"/>
    <w:rsid w:val="009240FF"/>
    <w:rsid w:val="00AC1AFB"/>
    <w:rsid w:val="00B063F0"/>
    <w:rsid w:val="00B73497"/>
    <w:rsid w:val="00B81294"/>
    <w:rsid w:val="00BC5A07"/>
    <w:rsid w:val="00BD6AF4"/>
    <w:rsid w:val="00BE26B0"/>
    <w:rsid w:val="00CE6C09"/>
    <w:rsid w:val="00D245D0"/>
    <w:rsid w:val="00D94944"/>
    <w:rsid w:val="00DD670E"/>
    <w:rsid w:val="00E33DDE"/>
    <w:rsid w:val="00E35904"/>
    <w:rsid w:val="00E955C2"/>
    <w:rsid w:val="00F7223F"/>
    <w:rsid w:val="00F7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3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3464-6057-404D-ADAC-36E4229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20-08-03T05:02:00Z</dcterms:created>
  <dcterms:modified xsi:type="dcterms:W3CDTF">2020-08-03T05:02:00Z</dcterms:modified>
</cp:coreProperties>
</file>